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4D35C" w14:textId="77777777" w:rsidR="0023400C" w:rsidRPr="007677CA" w:rsidRDefault="0023400C" w:rsidP="0023400C">
      <w:pP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8616D1">
        <w:rPr>
          <w:rFonts w:ascii="Times New Roman" w:hAnsi="Times New Roman" w:cs="Times New Roman"/>
          <w:b/>
          <w:bCs/>
          <w:color w:val="171717" w:themeColor="background2" w:themeShade="1A"/>
        </w:rPr>
        <w:t>LISA 2</w:t>
      </w:r>
    </w:p>
    <w:p w14:paraId="3DDD2ADE" w14:textId="77777777" w:rsidR="0023400C" w:rsidRPr="007677CA" w:rsidRDefault="0023400C" w:rsidP="0023400C">
      <w:pPr>
        <w:spacing w:after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7677CA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VARASEMA TÖÖKOGEMUSE ARVESTAMISE TAOTLUS</w:t>
      </w:r>
    </w:p>
    <w:p w14:paraId="68C25432" w14:textId="77777777" w:rsidR="0023400C" w:rsidRDefault="0023400C" w:rsidP="0023400C">
      <w:pPr>
        <w:spacing w:after="0"/>
        <w:rPr>
          <w:rFonts w:ascii="Times New Roman" w:hAnsi="Times New Roman" w:cs="Times New Roman"/>
          <w:color w:val="171717" w:themeColor="background2" w:themeShade="1A"/>
          <w:lang w:val="fi-FI"/>
        </w:rPr>
      </w:pPr>
      <w:proofErr w:type="spellStart"/>
      <w:r w:rsidRPr="007677CA">
        <w:rPr>
          <w:rFonts w:ascii="Times New Roman" w:hAnsi="Times New Roman" w:cs="Times New Roman"/>
          <w:color w:val="171717" w:themeColor="background2" w:themeShade="1A"/>
          <w:lang w:val="fi-FI"/>
        </w:rPr>
        <w:t>Taotleja</w:t>
      </w:r>
      <w:proofErr w:type="spellEnd"/>
      <w:r w:rsidRPr="007677CA">
        <w:rPr>
          <w:rFonts w:ascii="Times New Roman" w:hAnsi="Times New Roman" w:cs="Times New Roman"/>
          <w:color w:val="171717" w:themeColor="background2" w:themeShade="1A"/>
          <w:lang w:val="fi-FI"/>
        </w:rPr>
        <w:t xml:space="preserve"> </w:t>
      </w:r>
      <w:proofErr w:type="spellStart"/>
      <w:r w:rsidRPr="007677CA">
        <w:rPr>
          <w:rFonts w:ascii="Times New Roman" w:hAnsi="Times New Roman" w:cs="Times New Roman"/>
          <w:color w:val="171717" w:themeColor="background2" w:themeShade="1A"/>
          <w:lang w:val="fi-FI"/>
        </w:rPr>
        <w:t>ees-</w:t>
      </w:r>
      <w:proofErr w:type="spellEnd"/>
      <w:r w:rsidRPr="007677CA">
        <w:rPr>
          <w:rFonts w:ascii="Times New Roman" w:hAnsi="Times New Roman" w:cs="Times New Roman"/>
          <w:color w:val="171717" w:themeColor="background2" w:themeShade="1A"/>
          <w:lang w:val="fi-FI"/>
        </w:rPr>
        <w:t xml:space="preserve"> ja </w:t>
      </w:r>
      <w:proofErr w:type="spellStart"/>
      <w:r w:rsidRPr="007677CA">
        <w:rPr>
          <w:rFonts w:ascii="Times New Roman" w:hAnsi="Times New Roman" w:cs="Times New Roman"/>
          <w:color w:val="171717" w:themeColor="background2" w:themeShade="1A"/>
          <w:lang w:val="fi-FI"/>
        </w:rPr>
        <w:t>perekonnanimi</w:t>
      </w:r>
      <w:proofErr w:type="spellEnd"/>
      <w:r w:rsidRPr="007677CA">
        <w:rPr>
          <w:rFonts w:ascii="Times New Roman" w:hAnsi="Times New Roman" w:cs="Times New Roman"/>
          <w:color w:val="171717" w:themeColor="background2" w:themeShade="1A"/>
          <w:lang w:val="fi-FI"/>
        </w:rPr>
        <w:t xml:space="preserve">:…………………………………………….................. </w:t>
      </w:r>
    </w:p>
    <w:p w14:paraId="0225024C" w14:textId="77777777" w:rsidR="0023400C" w:rsidRPr="007677CA" w:rsidRDefault="0023400C" w:rsidP="0023400C">
      <w:pPr>
        <w:spacing w:after="0"/>
        <w:rPr>
          <w:rFonts w:ascii="Times New Roman" w:hAnsi="Times New Roman" w:cs="Times New Roman"/>
          <w:color w:val="171717" w:themeColor="background2" w:themeShade="1A"/>
        </w:rPr>
      </w:pPr>
      <w:r w:rsidRPr="007677CA">
        <w:rPr>
          <w:rFonts w:ascii="Times New Roman" w:hAnsi="Times New Roman" w:cs="Times New Roman"/>
          <w:color w:val="171717" w:themeColor="background2" w:themeShade="1A"/>
        </w:rPr>
        <w:t>Õpperühm</w:t>
      </w:r>
      <w:r>
        <w:rPr>
          <w:rFonts w:ascii="Times New Roman" w:hAnsi="Times New Roman" w:cs="Times New Roman"/>
          <w:color w:val="171717" w:themeColor="background2" w:themeShade="1A"/>
        </w:rPr>
        <w:t xml:space="preserve"> ja sisseastumisaasta:</w:t>
      </w:r>
      <w:r w:rsidRPr="007677CA">
        <w:rPr>
          <w:rFonts w:ascii="Times New Roman" w:hAnsi="Times New Roman" w:cs="Times New Roman"/>
          <w:color w:val="171717" w:themeColor="background2" w:themeShade="1A"/>
        </w:rPr>
        <w:t>……………………..</w:t>
      </w:r>
    </w:p>
    <w:p w14:paraId="60D5C1F3" w14:textId="77777777" w:rsidR="0023400C" w:rsidRPr="007677CA" w:rsidRDefault="0023400C" w:rsidP="0023400C">
      <w:pPr>
        <w:spacing w:after="0"/>
        <w:rPr>
          <w:rFonts w:ascii="Times New Roman" w:hAnsi="Times New Roman" w:cs="Times New Roman"/>
          <w:color w:val="171717" w:themeColor="background2" w:themeShade="1A"/>
        </w:rPr>
      </w:pPr>
      <w:r w:rsidRPr="007677CA">
        <w:rPr>
          <w:rFonts w:ascii="Times New Roman" w:hAnsi="Times New Roman" w:cs="Times New Roman"/>
          <w:color w:val="171717" w:themeColor="background2" w:themeShade="1A"/>
        </w:rPr>
        <w:t>Kontaktandmed:.............................................................................................................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1610"/>
        <w:gridCol w:w="4540"/>
      </w:tblGrid>
      <w:tr w:rsidR="0023400C" w:rsidRPr="008616D1" w14:paraId="0FA21186" w14:textId="77777777" w:rsidTr="005173E1"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37E64CB" w14:textId="641D37B3" w:rsidR="0023400C" w:rsidRPr="008616D1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t xml:space="preserve">Taotletav moodul/õppeaine </w:t>
            </w:r>
            <w:r>
              <w:rPr>
                <w:rFonts w:ascii="Times New Roman" w:hAnsi="Times New Roman" w:cs="Times New Roman"/>
                <w:color w:val="171717" w:themeColor="background2" w:themeShade="1A"/>
              </w:rPr>
              <w:t>Eesti Merekoolis</w:t>
            </w:r>
          </w:p>
          <w:p w14:paraId="22ED7E3D" w14:textId="77777777" w:rsidR="0023400C" w:rsidRPr="008616D1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t>(täidab taotleja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B05F" w14:textId="77777777" w:rsidR="0023400C" w:rsidRPr="008616D1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t>OTSUS</w:t>
            </w:r>
          </w:p>
          <w:p w14:paraId="774AE78D" w14:textId="77777777" w:rsidR="0023400C" w:rsidRPr="008616D1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t>(täidab VÕTA komisjon)</w:t>
            </w:r>
          </w:p>
        </w:tc>
      </w:tr>
      <w:tr w:rsidR="0023400C" w:rsidRPr="008616D1" w14:paraId="58C5D40E" w14:textId="77777777" w:rsidTr="005173E1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FA8D" w14:textId="77777777" w:rsidR="0023400C" w:rsidRPr="008616D1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t>Õppeaine/mooduli nimetu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046C7E4" w14:textId="77777777" w:rsidR="0023400C" w:rsidRPr="008616D1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t>Maht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968" w14:textId="77777777" w:rsidR="0023400C" w:rsidRPr="008616D1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23400C" w:rsidRPr="008616D1" w14:paraId="6C320B97" w14:textId="77777777" w:rsidTr="005173E1">
        <w:trPr>
          <w:trHeight w:val="510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ECB" w14:textId="77777777" w:rsidR="0023400C" w:rsidRDefault="0023400C" w:rsidP="005173E1">
            <w:pPr>
              <w:spacing w:after="0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  <w:p w14:paraId="158F8631" w14:textId="77777777" w:rsidR="0023400C" w:rsidRPr="008616D1" w:rsidRDefault="0023400C" w:rsidP="005173E1">
            <w:pPr>
              <w:spacing w:after="0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E1BD47A" w14:textId="77777777" w:rsidR="0023400C" w:rsidRPr="008616D1" w:rsidRDefault="0023400C" w:rsidP="005173E1">
            <w:pPr>
              <w:spacing w:after="0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1B85" w14:textId="77777777" w:rsidR="0023400C" w:rsidRPr="008616D1" w:rsidRDefault="0023400C" w:rsidP="005173E1">
            <w:pPr>
              <w:spacing w:after="0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instrText xml:space="preserve"> FORMCHECKBOX </w:instrText>
            </w:r>
            <w:r w:rsidR="00D446FB">
              <w:rPr>
                <w:rFonts w:ascii="Times New Roman" w:hAnsi="Times New Roman" w:cs="Times New Roman"/>
                <w:color w:val="171717" w:themeColor="background2" w:themeShade="1A"/>
              </w:rPr>
            </w:r>
            <w:r w:rsidR="00D446FB">
              <w:rPr>
                <w:rFonts w:ascii="Times New Roman" w:hAnsi="Times New Roman" w:cs="Times New Roman"/>
                <w:color w:val="171717" w:themeColor="background2" w:themeShade="1A"/>
              </w:rPr>
              <w:fldChar w:fldCharType="separate"/>
            </w: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fldChar w:fldCharType="end"/>
            </w: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t xml:space="preserve"> arvestatud</w:t>
            </w:r>
          </w:p>
          <w:p w14:paraId="0E3396EF" w14:textId="77777777" w:rsidR="0023400C" w:rsidRPr="008616D1" w:rsidRDefault="0023400C" w:rsidP="005173E1">
            <w:pPr>
              <w:spacing w:after="0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instrText xml:space="preserve"> FORMCHECKBOX </w:instrText>
            </w:r>
            <w:r w:rsidR="00D446FB">
              <w:rPr>
                <w:rFonts w:ascii="Times New Roman" w:hAnsi="Times New Roman" w:cs="Times New Roman"/>
                <w:color w:val="171717" w:themeColor="background2" w:themeShade="1A"/>
              </w:rPr>
            </w:r>
            <w:r w:rsidR="00D446FB">
              <w:rPr>
                <w:rFonts w:ascii="Times New Roman" w:hAnsi="Times New Roman" w:cs="Times New Roman"/>
                <w:color w:val="171717" w:themeColor="background2" w:themeShade="1A"/>
              </w:rPr>
              <w:fldChar w:fldCharType="separate"/>
            </w: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fldChar w:fldCharType="end"/>
            </w: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t xml:space="preserve"> mittearvestatud</w:t>
            </w:r>
          </w:p>
        </w:tc>
      </w:tr>
      <w:tr w:rsidR="0023400C" w:rsidRPr="008616D1" w14:paraId="76CFAB17" w14:textId="77777777" w:rsidTr="005173E1">
        <w:trPr>
          <w:trHeight w:val="510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859B" w14:textId="77777777" w:rsidR="0023400C" w:rsidRPr="008616D1" w:rsidRDefault="0023400C" w:rsidP="005173E1">
            <w:pPr>
              <w:spacing w:after="0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7597EEC" w14:textId="77777777" w:rsidR="0023400C" w:rsidRPr="008616D1" w:rsidRDefault="0023400C" w:rsidP="005173E1">
            <w:pPr>
              <w:spacing w:after="0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07FE" w14:textId="77777777" w:rsidR="0023400C" w:rsidRPr="008616D1" w:rsidRDefault="0023400C" w:rsidP="005173E1">
            <w:pPr>
              <w:spacing w:after="0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instrText xml:space="preserve"> FORMCHECKBOX </w:instrText>
            </w:r>
            <w:r w:rsidR="00D446FB">
              <w:rPr>
                <w:rFonts w:ascii="Times New Roman" w:hAnsi="Times New Roman" w:cs="Times New Roman"/>
                <w:color w:val="171717" w:themeColor="background2" w:themeShade="1A"/>
              </w:rPr>
            </w:r>
            <w:r w:rsidR="00D446FB">
              <w:rPr>
                <w:rFonts w:ascii="Times New Roman" w:hAnsi="Times New Roman" w:cs="Times New Roman"/>
                <w:color w:val="171717" w:themeColor="background2" w:themeShade="1A"/>
              </w:rPr>
              <w:fldChar w:fldCharType="separate"/>
            </w: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fldChar w:fldCharType="end"/>
            </w: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t xml:space="preserve"> arvestatud</w:t>
            </w:r>
          </w:p>
          <w:p w14:paraId="4EAA5019" w14:textId="77777777" w:rsidR="0023400C" w:rsidRPr="008616D1" w:rsidRDefault="0023400C" w:rsidP="005173E1">
            <w:pPr>
              <w:spacing w:after="0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instrText xml:space="preserve"> FORMCHECKBOX </w:instrText>
            </w:r>
            <w:r w:rsidR="00D446FB">
              <w:rPr>
                <w:rFonts w:ascii="Times New Roman" w:hAnsi="Times New Roman" w:cs="Times New Roman"/>
                <w:color w:val="171717" w:themeColor="background2" w:themeShade="1A"/>
              </w:rPr>
            </w:r>
            <w:r w:rsidR="00D446FB">
              <w:rPr>
                <w:rFonts w:ascii="Times New Roman" w:hAnsi="Times New Roman" w:cs="Times New Roman"/>
                <w:color w:val="171717" w:themeColor="background2" w:themeShade="1A"/>
              </w:rPr>
              <w:fldChar w:fldCharType="separate"/>
            </w: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fldChar w:fldCharType="end"/>
            </w: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t xml:space="preserve"> mittearvestatud</w:t>
            </w:r>
          </w:p>
        </w:tc>
      </w:tr>
    </w:tbl>
    <w:p w14:paraId="2E0D8641" w14:textId="77777777" w:rsidR="00576CF5" w:rsidRDefault="00576CF5" w:rsidP="00576CF5">
      <w:pPr>
        <w:spacing w:after="0"/>
        <w:rPr>
          <w:rFonts w:ascii="Times New Roman" w:hAnsi="Times New Roman" w:cs="Times New Roman"/>
          <w:color w:val="171717" w:themeColor="background2" w:themeShade="1A"/>
        </w:rPr>
      </w:pPr>
    </w:p>
    <w:p w14:paraId="17E393A9" w14:textId="5DE8E9BE" w:rsidR="0023400C" w:rsidRPr="008616D1" w:rsidRDefault="0023400C" w:rsidP="00576CF5">
      <w:pPr>
        <w:spacing w:after="0"/>
        <w:rPr>
          <w:rFonts w:ascii="Times New Roman" w:hAnsi="Times New Roman" w:cs="Times New Roman"/>
          <w:color w:val="171717" w:themeColor="background2" w:themeShade="1A"/>
        </w:rPr>
      </w:pPr>
      <w:r w:rsidRPr="008616D1">
        <w:rPr>
          <w:rFonts w:ascii="Times New Roman" w:hAnsi="Times New Roman" w:cs="Times New Roman"/>
          <w:color w:val="171717" w:themeColor="background2" w:themeShade="1A"/>
        </w:rPr>
        <w:t>Andmed ametite ja/või ühiskondliku tegevuse kohta, mis tõendavad töökogemusest omandatud oskusi:</w:t>
      </w:r>
      <w:bookmarkStart w:id="0" w:name="_GoBack"/>
      <w:bookmarkEnd w:id="0"/>
    </w:p>
    <w:tbl>
      <w:tblPr>
        <w:tblW w:w="9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7024"/>
      </w:tblGrid>
      <w:tr w:rsidR="0023400C" w:rsidRPr="008616D1" w14:paraId="4EF28BFA" w14:textId="77777777" w:rsidTr="005173E1">
        <w:trPr>
          <w:trHeight w:val="340"/>
        </w:trPr>
        <w:tc>
          <w:tcPr>
            <w:tcW w:w="2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46914" w14:textId="77777777" w:rsidR="0023400C" w:rsidRPr="008616D1" w:rsidRDefault="0023400C" w:rsidP="005173E1">
            <w:pPr>
              <w:rPr>
                <w:rFonts w:ascii="Times New Roman" w:hAnsi="Times New Roman" w:cs="Times New Roman"/>
                <w:b/>
                <w:bCs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b/>
                <w:bCs/>
                <w:color w:val="171717" w:themeColor="background2" w:themeShade="1A"/>
              </w:rPr>
              <w:t>Asutus</w:t>
            </w:r>
          </w:p>
          <w:p w14:paraId="0E5FDDF7" w14:textId="77777777" w:rsidR="0023400C" w:rsidRPr="008616D1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t>(nimi, aadress)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2FAF7" w14:textId="77777777" w:rsidR="0023400C" w:rsidRPr="008616D1" w:rsidRDefault="0023400C" w:rsidP="005173E1">
            <w:pPr>
              <w:rPr>
                <w:rFonts w:ascii="Times New Roman" w:hAnsi="Times New Roman" w:cs="Times New Roman"/>
                <w:b/>
                <w:bCs/>
                <w:color w:val="171717" w:themeColor="background2" w:themeShade="1A"/>
              </w:rPr>
            </w:pPr>
          </w:p>
        </w:tc>
      </w:tr>
      <w:tr w:rsidR="0023400C" w:rsidRPr="008616D1" w14:paraId="68D1E923" w14:textId="77777777" w:rsidTr="005173E1">
        <w:trPr>
          <w:trHeight w:val="340"/>
        </w:trPr>
        <w:tc>
          <w:tcPr>
            <w:tcW w:w="2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0E324" w14:textId="77777777" w:rsidR="0023400C" w:rsidRPr="008616D1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6B671" w14:textId="77777777" w:rsidR="0023400C" w:rsidRPr="008616D1" w:rsidRDefault="0023400C" w:rsidP="005173E1">
            <w:pPr>
              <w:rPr>
                <w:rFonts w:ascii="Times New Roman" w:hAnsi="Times New Roman" w:cs="Times New Roman"/>
                <w:b/>
                <w:bCs/>
                <w:color w:val="171717" w:themeColor="background2" w:themeShade="1A"/>
              </w:rPr>
            </w:pPr>
          </w:p>
        </w:tc>
      </w:tr>
      <w:tr w:rsidR="0023400C" w:rsidRPr="008616D1" w14:paraId="3F864423" w14:textId="77777777" w:rsidTr="005173E1">
        <w:trPr>
          <w:trHeight w:val="340"/>
        </w:trPr>
        <w:tc>
          <w:tcPr>
            <w:tcW w:w="2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9C69E" w14:textId="77777777" w:rsidR="0023400C" w:rsidRPr="008616D1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929C" w14:textId="77777777" w:rsidR="0023400C" w:rsidRPr="008616D1" w:rsidRDefault="0023400C" w:rsidP="005173E1">
            <w:pPr>
              <w:rPr>
                <w:rFonts w:ascii="Times New Roman" w:hAnsi="Times New Roman" w:cs="Times New Roman"/>
                <w:b/>
                <w:bCs/>
                <w:color w:val="171717" w:themeColor="background2" w:themeShade="1A"/>
              </w:rPr>
            </w:pPr>
          </w:p>
        </w:tc>
      </w:tr>
      <w:tr w:rsidR="0023400C" w:rsidRPr="008616D1" w14:paraId="04CE5926" w14:textId="77777777" w:rsidTr="005173E1"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0C7E9" w14:textId="77777777" w:rsidR="0023400C" w:rsidRPr="008616D1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b/>
                <w:bCs/>
                <w:color w:val="171717" w:themeColor="background2" w:themeShade="1A"/>
              </w:rPr>
              <w:t xml:space="preserve">Töösuhte algus ja lõpp </w:t>
            </w: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t>(kuupäev ja aasta)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1FD46" w14:textId="77777777" w:rsidR="0023400C" w:rsidRPr="008616D1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23400C" w:rsidRPr="008616D1" w14:paraId="0C416858" w14:textId="77777777" w:rsidTr="005173E1">
        <w:trPr>
          <w:trHeight w:val="340"/>
        </w:trPr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EBDCC" w14:textId="6D386C03" w:rsidR="0023400C" w:rsidRPr="008616D1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b/>
                <w:bCs/>
                <w:color w:val="171717" w:themeColor="background2" w:themeShade="1A"/>
              </w:rPr>
              <w:t>Amet/roll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447C0" w14:textId="77777777" w:rsidR="0023400C" w:rsidRPr="008616D1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23400C" w:rsidRPr="008616D1" w14:paraId="7325D7E7" w14:textId="77777777" w:rsidTr="005173E1">
        <w:trPr>
          <w:trHeight w:val="1885"/>
        </w:trPr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CB868" w14:textId="77777777" w:rsidR="0023400C" w:rsidRPr="008616D1" w:rsidRDefault="0023400C" w:rsidP="005173E1">
            <w:pPr>
              <w:rPr>
                <w:rFonts w:ascii="Times New Roman" w:hAnsi="Times New Roman" w:cs="Times New Roman"/>
                <w:b/>
                <w:bCs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b/>
                <w:bCs/>
                <w:color w:val="171717" w:themeColor="background2" w:themeShade="1A"/>
              </w:rPr>
              <w:t>Tööülesanded</w:t>
            </w:r>
          </w:p>
          <w:p w14:paraId="4E4B4FB6" w14:textId="77777777" w:rsidR="0023400C" w:rsidRPr="008616D1" w:rsidRDefault="0023400C" w:rsidP="005173E1">
            <w:pPr>
              <w:rPr>
                <w:rFonts w:ascii="Times New Roman" w:hAnsi="Times New Roman" w:cs="Times New Roman"/>
                <w:b/>
                <w:bCs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color w:val="171717" w:themeColor="background2" w:themeShade="1A"/>
              </w:rPr>
              <w:t>(kirjeldage oma ülesandeid ja kohustusi, mida täitsite antud ametikohal)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DE278" w14:textId="77777777" w:rsidR="0023400C" w:rsidRPr="008616D1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23400C" w:rsidRPr="008616D1" w14:paraId="1E48E997" w14:textId="77777777" w:rsidTr="005173E1"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8AF9C" w14:textId="77777777" w:rsidR="0023400C" w:rsidRPr="008616D1" w:rsidRDefault="0023400C" w:rsidP="005173E1">
            <w:pPr>
              <w:rPr>
                <w:rFonts w:ascii="Times New Roman" w:hAnsi="Times New Roman" w:cs="Times New Roman"/>
                <w:b/>
                <w:bCs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b/>
                <w:bCs/>
                <w:color w:val="171717" w:themeColor="background2" w:themeShade="1A"/>
              </w:rPr>
              <w:t xml:space="preserve">Töökogemusest omandatud oskused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59C5C" w14:textId="77777777" w:rsidR="0023400C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  <w:p w14:paraId="39DC411A" w14:textId="77777777" w:rsidR="0023400C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  <w:p w14:paraId="51BA4774" w14:textId="77777777" w:rsidR="0023400C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  <w:p w14:paraId="72541224" w14:textId="77777777" w:rsidR="0023400C" w:rsidRPr="008616D1" w:rsidRDefault="0023400C" w:rsidP="005173E1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</w:tbl>
    <w:p w14:paraId="78D974F4" w14:textId="77777777" w:rsidR="00973749" w:rsidRDefault="00973749" w:rsidP="0023400C">
      <w:pPr>
        <w:rPr>
          <w:rFonts w:ascii="Times New Roman" w:hAnsi="Times New Roman" w:cs="Times New Roman"/>
          <w:b/>
          <w:color w:val="171717" w:themeColor="background2" w:themeShade="1A"/>
        </w:rPr>
      </w:pPr>
    </w:p>
    <w:p w14:paraId="6E35F8BB" w14:textId="661165DD" w:rsidR="0023400C" w:rsidRPr="008616D1" w:rsidRDefault="0023400C" w:rsidP="0023400C">
      <w:pPr>
        <w:rPr>
          <w:rFonts w:ascii="Times New Roman" w:hAnsi="Times New Roman" w:cs="Times New Roman"/>
          <w:b/>
          <w:color w:val="171717" w:themeColor="background2" w:themeShade="1A"/>
        </w:rPr>
      </w:pPr>
      <w:r w:rsidRPr="008616D1">
        <w:rPr>
          <w:rFonts w:ascii="Times New Roman" w:hAnsi="Times New Roman" w:cs="Times New Roman"/>
          <w:b/>
          <w:color w:val="171717" w:themeColor="background2" w:themeShade="1A"/>
        </w:rPr>
        <w:t xml:space="preserve">Lisatud dokumendid  </w:t>
      </w:r>
      <w:r w:rsidRPr="008616D1">
        <w:rPr>
          <w:rFonts w:ascii="Times New Roman" w:hAnsi="Times New Roman" w:cs="Times New Roman"/>
          <w:color w:val="171717" w:themeColor="background2" w:themeShade="1A"/>
        </w:rPr>
        <w:t>□ tõend  □ ametijuhend  □ tööleping  □ tunnistus  □ mapp  □  ………………</w:t>
      </w:r>
      <w:r>
        <w:rPr>
          <w:rFonts w:ascii="Times New Roman" w:hAnsi="Times New Roman" w:cs="Times New Roman"/>
          <w:color w:val="171717" w:themeColor="background2" w:themeShade="1A"/>
        </w:rPr>
        <w:t>……</w:t>
      </w:r>
    </w:p>
    <w:p w14:paraId="27940496" w14:textId="77777777" w:rsidR="0023400C" w:rsidRPr="008616D1" w:rsidRDefault="0023400C" w:rsidP="0023400C">
      <w:pPr>
        <w:rPr>
          <w:rFonts w:ascii="Times New Roman" w:hAnsi="Times New Roman" w:cs="Times New Roman"/>
          <w:b/>
          <w:bCs/>
          <w:color w:val="171717" w:themeColor="background2" w:themeShade="1A"/>
        </w:rPr>
      </w:pPr>
      <w:r w:rsidRPr="008616D1">
        <w:rPr>
          <w:rFonts w:ascii="Times New Roman" w:hAnsi="Times New Roman" w:cs="Times New Roman"/>
          <w:b/>
          <w:bCs/>
          <w:color w:val="171717" w:themeColor="background2" w:themeShade="1A"/>
        </w:rPr>
        <w:t>Kinnitan esitatud andmete õigsust</w:t>
      </w:r>
    </w:p>
    <w:tbl>
      <w:tblPr>
        <w:tblW w:w="14868" w:type="dxa"/>
        <w:tblLook w:val="01E0" w:firstRow="1" w:lastRow="1" w:firstColumn="1" w:lastColumn="1" w:noHBand="0" w:noVBand="0"/>
      </w:tblPr>
      <w:tblGrid>
        <w:gridCol w:w="5148"/>
        <w:gridCol w:w="9720"/>
      </w:tblGrid>
      <w:tr w:rsidR="0023400C" w:rsidRPr="008616D1" w14:paraId="465C2912" w14:textId="77777777" w:rsidTr="006A4BC8">
        <w:trPr>
          <w:trHeight w:val="567"/>
        </w:trPr>
        <w:tc>
          <w:tcPr>
            <w:tcW w:w="5148" w:type="dxa"/>
            <w:hideMark/>
          </w:tcPr>
          <w:p w14:paraId="7480C2A2" w14:textId="77777777" w:rsidR="0023400C" w:rsidRPr="008616D1" w:rsidRDefault="0023400C" w:rsidP="006A4BC8">
            <w:pPr>
              <w:ind w:left="-113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Kuupäev:</w:t>
            </w:r>
          </w:p>
        </w:tc>
        <w:tc>
          <w:tcPr>
            <w:tcW w:w="9720" w:type="dxa"/>
            <w:hideMark/>
          </w:tcPr>
          <w:p w14:paraId="0AB7C062" w14:textId="77777777" w:rsidR="0023400C" w:rsidRPr="008616D1" w:rsidRDefault="0023400C" w:rsidP="005173E1">
            <w:pPr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Taotleja allkiri:</w:t>
            </w:r>
          </w:p>
        </w:tc>
      </w:tr>
    </w:tbl>
    <w:p w14:paraId="2483BEB8" w14:textId="77777777" w:rsidR="000A5F68" w:rsidRDefault="000A5F68">
      <w:pPr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</w:rPr>
      </w:pPr>
      <w:r>
        <w:rPr>
          <w:rFonts w:ascii="Times New Roman" w:hAnsi="Times New Roman" w:cs="Times New Roman"/>
          <w:b/>
          <w:color w:val="171717" w:themeColor="background2" w:themeShade="1A"/>
        </w:rPr>
        <w:br w:type="page"/>
      </w:r>
    </w:p>
    <w:p w14:paraId="58A07D97" w14:textId="0E671B01" w:rsidR="0023400C" w:rsidRPr="008616D1" w:rsidRDefault="0023400C" w:rsidP="0023400C">
      <w:pPr>
        <w:rPr>
          <w:rFonts w:ascii="Times New Roman" w:hAnsi="Times New Roman" w:cs="Times New Roman"/>
          <w:b/>
          <w:color w:val="171717" w:themeColor="background2" w:themeShade="1A"/>
        </w:rPr>
      </w:pPr>
      <w:r w:rsidRPr="008616D1">
        <w:rPr>
          <w:rFonts w:ascii="Times New Roman" w:hAnsi="Times New Roman" w:cs="Times New Roman"/>
          <w:b/>
          <w:color w:val="171717" w:themeColor="background2" w:themeShade="1A"/>
        </w:rPr>
        <w:lastRenderedPageBreak/>
        <w:t>VÕTA komisjoni otsuse põhjendus</w:t>
      </w:r>
    </w:p>
    <w:p w14:paraId="1FFEF2D5" w14:textId="77777777" w:rsidR="0023400C" w:rsidRPr="008616D1" w:rsidRDefault="0023400C" w:rsidP="0023400C">
      <w:pPr>
        <w:rPr>
          <w:rFonts w:ascii="Times New Roman" w:hAnsi="Times New Roman" w:cs="Times New Roman"/>
          <w:b/>
          <w:color w:val="171717" w:themeColor="background2" w:themeShade="1A"/>
        </w:rPr>
      </w:pPr>
      <w:r w:rsidRPr="008616D1">
        <w:rPr>
          <w:rFonts w:ascii="Times New Roman" w:hAnsi="Times New Roman" w:cs="Times New Roman"/>
          <w:color w:val="171717" w:themeColor="background2" w:themeShade="1A"/>
        </w:rPr>
        <w:t>(täidab VÕTA komisjon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23400C" w:rsidRPr="008616D1" w14:paraId="2A03FC21" w14:textId="77777777" w:rsidTr="005173E1">
        <w:trPr>
          <w:trHeight w:val="1404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9B37" w14:textId="77777777" w:rsidR="0023400C" w:rsidRDefault="0023400C" w:rsidP="005173E1">
            <w:pPr>
              <w:rPr>
                <w:rFonts w:ascii="Times New Roman" w:hAnsi="Times New Roman" w:cs="Times New Roman"/>
                <w:b/>
                <w:color w:val="171717" w:themeColor="background2" w:themeShade="1A"/>
                <w:lang w:val="fi-FI"/>
              </w:rPr>
            </w:pPr>
          </w:p>
          <w:p w14:paraId="026D4B8D" w14:textId="77777777" w:rsidR="0023400C" w:rsidRDefault="0023400C" w:rsidP="005173E1">
            <w:pPr>
              <w:rPr>
                <w:rFonts w:ascii="Times New Roman" w:hAnsi="Times New Roman" w:cs="Times New Roman"/>
                <w:b/>
                <w:color w:val="171717" w:themeColor="background2" w:themeShade="1A"/>
                <w:lang w:val="fi-FI"/>
              </w:rPr>
            </w:pPr>
          </w:p>
          <w:p w14:paraId="35F80709" w14:textId="77777777" w:rsidR="0023400C" w:rsidRDefault="0023400C" w:rsidP="005173E1">
            <w:pPr>
              <w:rPr>
                <w:rFonts w:ascii="Times New Roman" w:hAnsi="Times New Roman" w:cs="Times New Roman"/>
                <w:b/>
                <w:color w:val="171717" w:themeColor="background2" w:themeShade="1A"/>
                <w:lang w:val="fi-FI"/>
              </w:rPr>
            </w:pPr>
          </w:p>
          <w:p w14:paraId="0732C190" w14:textId="77777777" w:rsidR="0023400C" w:rsidRDefault="0023400C" w:rsidP="005173E1">
            <w:pPr>
              <w:rPr>
                <w:rFonts w:ascii="Times New Roman" w:hAnsi="Times New Roman" w:cs="Times New Roman"/>
                <w:b/>
                <w:color w:val="171717" w:themeColor="background2" w:themeShade="1A"/>
                <w:lang w:val="fi-FI"/>
              </w:rPr>
            </w:pPr>
          </w:p>
          <w:p w14:paraId="41385AE6" w14:textId="77777777" w:rsidR="0023400C" w:rsidRPr="008616D1" w:rsidRDefault="0023400C" w:rsidP="005173E1">
            <w:pPr>
              <w:rPr>
                <w:rFonts w:ascii="Times New Roman" w:hAnsi="Times New Roman" w:cs="Times New Roman"/>
                <w:b/>
                <w:color w:val="171717" w:themeColor="background2" w:themeShade="1A"/>
                <w:lang w:val="fi-FI"/>
              </w:rPr>
            </w:pPr>
          </w:p>
        </w:tc>
      </w:tr>
      <w:tr w:rsidR="0023400C" w:rsidRPr="008616D1" w14:paraId="3A780296" w14:textId="77777777" w:rsidTr="005173E1">
        <w:trPr>
          <w:trHeight w:val="85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37E8" w14:textId="77777777" w:rsidR="0023400C" w:rsidRPr="008616D1" w:rsidRDefault="0023400C" w:rsidP="005173E1">
            <w:pPr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  <w:p w14:paraId="0229A8C9" w14:textId="77777777" w:rsidR="0023400C" w:rsidRPr="008616D1" w:rsidRDefault="0023400C" w:rsidP="005173E1">
            <w:pPr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  <w:p w14:paraId="133CD0E8" w14:textId="77777777" w:rsidR="0023400C" w:rsidRPr="008616D1" w:rsidRDefault="0023400C" w:rsidP="005173E1">
            <w:pPr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8616D1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Kuupäev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71C5E" w14:textId="77777777" w:rsidR="0023400C" w:rsidRPr="008616D1" w:rsidRDefault="0023400C" w:rsidP="005173E1">
            <w:pPr>
              <w:rPr>
                <w:rFonts w:ascii="Times New Roman" w:hAnsi="Times New Roman" w:cs="Times New Roman"/>
                <w:b/>
                <w:color w:val="171717" w:themeColor="background2" w:themeShade="1A"/>
                <w:lang w:val="fi-FI"/>
              </w:rPr>
            </w:pPr>
            <w:r w:rsidRPr="008616D1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VÕTA komisjoni esimees (nimi, allkiri</w:t>
            </w:r>
            <w:r w:rsidRPr="008616D1">
              <w:rPr>
                <w:rFonts w:ascii="Times New Roman" w:hAnsi="Times New Roman" w:cs="Times New Roman"/>
                <w:b/>
                <w:color w:val="171717" w:themeColor="background2" w:themeShade="1A"/>
                <w:lang w:val="fi-FI"/>
              </w:rPr>
              <w:t>)</w:t>
            </w:r>
          </w:p>
        </w:tc>
      </w:tr>
    </w:tbl>
    <w:p w14:paraId="2908166D" w14:textId="77777777" w:rsidR="0023400C" w:rsidRPr="008616D1" w:rsidRDefault="0023400C" w:rsidP="0023400C">
      <w:pPr>
        <w:rPr>
          <w:rFonts w:ascii="Times New Roman" w:hAnsi="Times New Roman" w:cs="Times New Roman"/>
          <w:color w:val="171717" w:themeColor="background2" w:themeShade="1A"/>
        </w:rPr>
      </w:pPr>
    </w:p>
    <w:p w14:paraId="36511696" w14:textId="77777777" w:rsidR="0023400C" w:rsidRPr="008616D1" w:rsidRDefault="0023400C" w:rsidP="0023400C">
      <w:pPr>
        <w:rPr>
          <w:rFonts w:ascii="Times New Roman" w:hAnsi="Times New Roman" w:cs="Times New Roman"/>
          <w:color w:val="171717" w:themeColor="background2" w:themeShade="1A"/>
        </w:rPr>
      </w:pPr>
    </w:p>
    <w:p w14:paraId="7F74D9AC" w14:textId="77777777" w:rsidR="00556C51" w:rsidRDefault="00D446FB"/>
    <w:sectPr w:rsidR="00556C51" w:rsidSect="004674A7">
      <w:pgSz w:w="11906" w:h="16838"/>
      <w:pgMar w:top="1418" w:right="992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0C"/>
    <w:rsid w:val="000A5F68"/>
    <w:rsid w:val="0023400C"/>
    <w:rsid w:val="00576CF5"/>
    <w:rsid w:val="00632E3C"/>
    <w:rsid w:val="006A4BC8"/>
    <w:rsid w:val="00973749"/>
    <w:rsid w:val="00BC00AF"/>
    <w:rsid w:val="00D4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863775F"/>
  <w15:chartTrackingRefBased/>
  <w15:docId w15:val="{F6DB646B-EBFD-BF4C-9CF5-A4D1FBE3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00C"/>
    <w:pPr>
      <w:spacing w:after="200" w:line="276" w:lineRule="auto"/>
    </w:pPr>
    <w:rPr>
      <w:sz w:val="22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A53CC4-3850-8A40-9277-F98FCF27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8-10-25T12:27:00Z</dcterms:created>
  <dcterms:modified xsi:type="dcterms:W3CDTF">2018-10-25T12:39:00Z</dcterms:modified>
</cp:coreProperties>
</file>